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76CA" w14:textId="77777777" w:rsidR="00BC675D" w:rsidRDefault="00BC675D" w:rsidP="00974D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75D">
        <w:rPr>
          <w:rFonts w:ascii="Times New Roman" w:hAnsi="Times New Roman" w:cs="Times New Roman"/>
          <w:sz w:val="28"/>
          <w:szCs w:val="28"/>
        </w:rPr>
        <w:t>ФИО_________________________________</w:t>
      </w:r>
    </w:p>
    <w:p w14:paraId="5A1676CB" w14:textId="77777777" w:rsidR="00BC675D" w:rsidRDefault="00BC675D" w:rsidP="00974D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BC67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1676CC" w14:textId="7904B496" w:rsidR="00BC675D" w:rsidRDefault="00BC675D" w:rsidP="00974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4D945" w14:textId="77777777" w:rsidR="00B54FCB" w:rsidRDefault="00B54FCB" w:rsidP="00B54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-логическая схема главы _______ УК РФ</w:t>
      </w:r>
    </w:p>
    <w:p w14:paraId="1EDAD3E4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03423" w14:textId="58786C2D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______________________________________________ – это виновно совершенные общественно опасные деяния, предусмотренные главой _______ УК РФ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посягающие на _______________________________________________</w:t>
      </w:r>
    </w:p>
    <w:p w14:paraId="6E5CF728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11C54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2AE91" w14:textId="3CD9F823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овой объект ___________________________________________________ ____________________________________________________________________</w:t>
      </w:r>
    </w:p>
    <w:p w14:paraId="536FE663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6E64B98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BEEC1B6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8A4580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905EF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ы преступлений …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80"/>
        <w:gridCol w:w="4539"/>
      </w:tblGrid>
      <w:tr w:rsidR="00B54FCB" w14:paraId="502A1B28" w14:textId="77777777" w:rsidTr="00B54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1C6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8B81" w14:textId="77777777" w:rsidR="00B54FCB" w:rsidRDefault="00B5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 преступлений, выделенных по особенностям объектов преступ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8DC9" w14:textId="77777777" w:rsidR="00B54FCB" w:rsidRDefault="00B5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ы, включенные в группу</w:t>
            </w:r>
          </w:p>
        </w:tc>
      </w:tr>
      <w:tr w:rsidR="00B54FCB" w14:paraId="58C9D869" w14:textId="77777777" w:rsidTr="00B54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9DC7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9BC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5279B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D5E3D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0CE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FCB" w14:paraId="27E1147C" w14:textId="77777777" w:rsidTr="00B54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B6F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29E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C8373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BBAA0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2E2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FCB" w14:paraId="5045A321" w14:textId="77777777" w:rsidTr="00B54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A09C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FB2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5AACA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5AC0E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724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FCB" w14:paraId="47BCF80D" w14:textId="77777777" w:rsidTr="00B54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F6FE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520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3EE9A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569B5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D79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FCB" w14:paraId="286E8050" w14:textId="77777777" w:rsidTr="00B54F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F68C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AF3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D97B2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16313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7D2" w14:textId="77777777" w:rsidR="00B54FCB" w:rsidRDefault="00B5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188414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D3BA1" w14:textId="216A890D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обенности данной группы преступлений.</w:t>
      </w:r>
    </w:p>
    <w:p w14:paraId="72255CA9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14:paraId="1E60C30C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14:paraId="01275C62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14:paraId="5E0FD7D8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14:paraId="20D854CF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___</w:t>
      </w:r>
    </w:p>
    <w:p w14:paraId="263A5840" w14:textId="77777777" w:rsidR="00B54FCB" w:rsidRDefault="00B54FCB" w:rsidP="00B5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_____</w:t>
      </w:r>
    </w:p>
    <w:p w14:paraId="27585AEE" w14:textId="4BFF87A0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2EF00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52179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Характеристика основных составов главы _________УК РФ:</w:t>
      </w: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871"/>
        <w:gridCol w:w="830"/>
        <w:gridCol w:w="851"/>
        <w:gridCol w:w="5245"/>
        <w:gridCol w:w="992"/>
        <w:gridCol w:w="956"/>
      </w:tblGrid>
      <w:tr w:rsidR="00B54FCB" w14:paraId="24A6C3AC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DD98" w14:textId="77777777" w:rsidR="00B54FCB" w:rsidRDefault="00B54FCB">
            <w:pPr>
              <w:spacing w:before="0"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ать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0AB9" w14:textId="77777777" w:rsidR="00B54FCB" w:rsidRDefault="00B54FCB">
            <w:pPr>
              <w:spacing w:before="0"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, Ф, 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5ACF" w14:textId="77777777" w:rsidR="00B54FCB" w:rsidRDefault="00B54FCB">
            <w:pPr>
              <w:spacing w:before="0"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, Б, Д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DEE" w14:textId="77777777" w:rsidR="00B54FCB" w:rsidRDefault="00B54FCB">
            <w:pPr>
              <w:spacing w:before="0"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680F" w14:textId="77777777" w:rsidR="00B54FCB" w:rsidRDefault="00B54FCB">
            <w:pPr>
              <w:spacing w:before="0"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, ПК, 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4EC" w14:textId="77777777" w:rsidR="00B54FCB" w:rsidRDefault="00B54FCB">
            <w:pPr>
              <w:spacing w:before="0"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14, О16, С</w:t>
            </w:r>
          </w:p>
        </w:tc>
      </w:tr>
      <w:tr w:rsidR="00B54FCB" w14:paraId="255CF2DE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155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72C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CCA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7FF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0F1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868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2E75C2C0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441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800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189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4C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21E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BFD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27533E87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16B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5A0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96D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D52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AA5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D34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7129F5AB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215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C94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882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F0D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7CF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1FB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07A8BF94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901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D2E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442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397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063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06E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26D9B689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EBB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E17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065" w14:textId="77777777" w:rsidR="00B54FCB" w:rsidRDefault="00B54FCB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CF0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2C2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1CA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54FCB" w14:paraId="0B7F0D0D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96F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B9F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ABA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DB3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BB5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18C" w14:textId="77777777" w:rsidR="00B54FCB" w:rsidRDefault="00B54FCB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</w:tr>
      <w:tr w:rsidR="00B54FCB" w14:paraId="01C9CB07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27F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383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61C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884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092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B1B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62034B79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235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A9B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547F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452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51D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5F4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786CA1F7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849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E80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75E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615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1AB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F06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58FA4E0B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A4C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255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FEE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17D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DFC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184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538E71FE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4B7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65A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B89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5E2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DB0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C40" w14:textId="77777777" w:rsidR="00B54FCB" w:rsidRDefault="00B54FCB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2216DF26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919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62C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166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7D5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EE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065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54FCB" w14:paraId="1A8C18EE" w14:textId="77777777" w:rsidTr="00B54FC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354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524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7EE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E35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DC2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8C1" w14:textId="77777777" w:rsidR="00B54FCB" w:rsidRDefault="00B54FC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54FCB" w14:paraId="20237855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6BE88FE8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53E5959D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9A99C40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6ADC1286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7BF7F44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28820C6D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5844EE33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0BCC1A57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301B3DB2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01A9116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363CAE0B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0EDA68D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481B3ECC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19B23D30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67730F6A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44233D22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16ED2336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226C8AA3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90F55A6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1C559141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55C1F140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65E2145B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2D33D08F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7D4CE33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79F7429B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DC32A79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634128AA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3FCD9EE2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0C5108E2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1BCE7768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AC79830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36264740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588259C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0317B6D4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54FCB" w14:paraId="1DBF2B48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4E5522F6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332B2690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19732B12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72481353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21A436C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54997235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54FCB" w14:paraId="46A988F1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21A19534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4EE5BB77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E559A52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150E30AE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C6E4479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0D45B7D1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1A935776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70F77258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5FEA9047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4ADECCD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5F625BB9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B65AD95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66C1241D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64B8557D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218F0510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06C1FD53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B2009B4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77213333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FB6328C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1BBE0AFD" w14:textId="77777777" w:rsidR="00B54FCB" w:rsidRDefault="00B54FCB" w:rsidP="002C0A17">
            <w:pPr>
              <w:spacing w:after="0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B54FCB" w14:paraId="60BA059F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0EB4847D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3E4B6E5A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ED53C59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05791161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09C7136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5CAFD638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54FCB" w14:paraId="44D41B0E" w14:textId="77777777" w:rsidTr="00B54FCB">
        <w:tblPrEx>
          <w:tblLook w:val="04A0" w:firstRow="1" w:lastRow="0" w:firstColumn="1" w:lastColumn="0" w:noHBand="0" w:noVBand="1"/>
        </w:tblPrEx>
        <w:tc>
          <w:tcPr>
            <w:tcW w:w="871" w:type="dxa"/>
          </w:tcPr>
          <w:p w14:paraId="5B769873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14:paraId="6FC35EFF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5205A11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352C1AB7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8099E77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24114015" w14:textId="77777777" w:rsidR="00B54FCB" w:rsidRDefault="00B54FCB" w:rsidP="002C0A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584FDDF6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30442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Цели и мотивы в статьях ____________________________________________________________________</w:t>
      </w:r>
    </w:p>
    <w:p w14:paraId="0DC6FBF2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5BC2D96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F2D8F96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1EA3AE4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22F05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говорка, афоризм, характеризующие данную главу ____________________________________________________________________</w:t>
      </w:r>
    </w:p>
    <w:p w14:paraId="7D32A5C2" w14:textId="77777777" w:rsidR="00B54FCB" w:rsidRDefault="00B54FCB" w:rsidP="00B54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0E069B" w14:textId="77777777" w:rsidR="00B54FCB" w:rsidRDefault="00B54FCB" w:rsidP="00B54FCB">
      <w:pPr>
        <w:rPr>
          <w:rFonts w:ascii="Times New Roman" w:hAnsi="Times New Roman" w:cs="Times New Roman"/>
          <w:sz w:val="28"/>
          <w:szCs w:val="28"/>
        </w:rPr>
      </w:pPr>
    </w:p>
    <w:p w14:paraId="4490CD9C" w14:textId="1DE99250" w:rsidR="00B54FCB" w:rsidRDefault="00B54FCB" w:rsidP="00B54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ьзуйте полученный при заполнении структурно-логической схемы опыт для выстраивания ответа на вопрос: «Понятие и общая характеристика преступлений против ... ».</w:t>
      </w:r>
    </w:p>
    <w:sectPr w:rsidR="00B54FCB" w:rsidSect="00640351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67784" w14:textId="77777777" w:rsidR="002F4F6E" w:rsidRDefault="002F4F6E" w:rsidP="002F4F6E">
      <w:pPr>
        <w:spacing w:after="0" w:line="240" w:lineRule="auto"/>
      </w:pPr>
      <w:r>
        <w:separator/>
      </w:r>
    </w:p>
  </w:endnote>
  <w:endnote w:type="continuationSeparator" w:id="0">
    <w:p w14:paraId="5A167785" w14:textId="77777777" w:rsidR="002F4F6E" w:rsidRDefault="002F4F6E" w:rsidP="002F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7782" w14:textId="77777777" w:rsidR="002F4F6E" w:rsidRDefault="002F4F6E" w:rsidP="002F4F6E">
      <w:pPr>
        <w:spacing w:after="0" w:line="240" w:lineRule="auto"/>
      </w:pPr>
      <w:r>
        <w:separator/>
      </w:r>
    </w:p>
  </w:footnote>
  <w:footnote w:type="continuationSeparator" w:id="0">
    <w:p w14:paraId="5A167783" w14:textId="77777777" w:rsidR="002F4F6E" w:rsidRDefault="002F4F6E" w:rsidP="002F4F6E">
      <w:pPr>
        <w:spacing w:after="0" w:line="240" w:lineRule="auto"/>
      </w:pPr>
      <w:r>
        <w:continuationSeparator/>
      </w:r>
    </w:p>
  </w:footnote>
  <w:footnote w:id="1">
    <w:p w14:paraId="5E1EC7F7" w14:textId="77777777" w:rsidR="00B54FCB" w:rsidRDefault="00B54FCB" w:rsidP="00B54FCB">
      <w:pPr>
        <w:pStyle w:val="a3"/>
        <w:spacing w:before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Style w:val="a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номер главы – конкретизация признака противоправности (до расположения главы в УК РФ).</w:t>
      </w:r>
    </w:p>
  </w:footnote>
  <w:footnote w:id="2">
    <w:p w14:paraId="5DEA49B0" w14:textId="77777777" w:rsidR="00B54FCB" w:rsidRDefault="00B54FCB" w:rsidP="00B54FCB">
      <w:pPr>
        <w:pStyle w:val="a3"/>
        <w:spacing w:before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Style w:val="a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Указывается видовой объект – конкретизация признака общественной опасности преступле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F6E"/>
    <w:rsid w:val="00035A01"/>
    <w:rsid w:val="00086D2E"/>
    <w:rsid w:val="000B2EA1"/>
    <w:rsid w:val="00124E53"/>
    <w:rsid w:val="001A069A"/>
    <w:rsid w:val="001A7E5A"/>
    <w:rsid w:val="00260C3A"/>
    <w:rsid w:val="00294404"/>
    <w:rsid w:val="002B35CF"/>
    <w:rsid w:val="002F4F6E"/>
    <w:rsid w:val="00327AD4"/>
    <w:rsid w:val="0037116F"/>
    <w:rsid w:val="00396A96"/>
    <w:rsid w:val="003B76B3"/>
    <w:rsid w:val="003C6568"/>
    <w:rsid w:val="00420363"/>
    <w:rsid w:val="004874EE"/>
    <w:rsid w:val="004F04B4"/>
    <w:rsid w:val="00524208"/>
    <w:rsid w:val="00640351"/>
    <w:rsid w:val="006418E6"/>
    <w:rsid w:val="006E7AD5"/>
    <w:rsid w:val="007E351F"/>
    <w:rsid w:val="00865EDA"/>
    <w:rsid w:val="00877907"/>
    <w:rsid w:val="00910DD1"/>
    <w:rsid w:val="00920844"/>
    <w:rsid w:val="00974D7E"/>
    <w:rsid w:val="00984891"/>
    <w:rsid w:val="009D0346"/>
    <w:rsid w:val="00A857CE"/>
    <w:rsid w:val="00AB1B76"/>
    <w:rsid w:val="00B54FCB"/>
    <w:rsid w:val="00BC675D"/>
    <w:rsid w:val="00BE2632"/>
    <w:rsid w:val="00C7668E"/>
    <w:rsid w:val="00D16B88"/>
    <w:rsid w:val="00E057D1"/>
    <w:rsid w:val="00E649A6"/>
    <w:rsid w:val="00F32CE9"/>
    <w:rsid w:val="00FD2388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76CA"/>
  <w15:docId w15:val="{1E2E1233-244E-4695-95F4-CB403B9F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F6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1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F4F6E"/>
    <w:pPr>
      <w:widowControl w:val="0"/>
      <w:autoSpaceDE w:val="0"/>
      <w:autoSpaceDN w:val="0"/>
      <w:adjustRightInd w:val="0"/>
      <w:spacing w:before="60" w:after="0" w:line="320" w:lineRule="auto"/>
      <w:ind w:firstLine="28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F4F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semiHidden/>
    <w:rsid w:val="002F4F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A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E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D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rsid w:val="00B54FCB"/>
    <w:pPr>
      <w:widowControl w:val="0"/>
      <w:autoSpaceDE w:val="0"/>
      <w:autoSpaceDN w:val="0"/>
      <w:adjustRightInd w:val="0"/>
      <w:spacing w:before="60" w:after="0" w:line="319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5958-EA14-420B-ABFE-726821D4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</dc:creator>
  <cp:lastModifiedBy>Александр Турышев</cp:lastModifiedBy>
  <cp:revision>11</cp:revision>
  <cp:lastPrinted>2019-10-04T02:19:00Z</cp:lastPrinted>
  <dcterms:created xsi:type="dcterms:W3CDTF">2019-09-07T05:22:00Z</dcterms:created>
  <dcterms:modified xsi:type="dcterms:W3CDTF">2021-09-04T06:46:00Z</dcterms:modified>
</cp:coreProperties>
</file>